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Pr="00AC435A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1D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560B1D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ей муниципальных бюджетных (казенных) учреждений </w:t>
      </w:r>
    </w:p>
    <w:p w:rsidR="00560B1D" w:rsidRPr="00AC435A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вчатского района Пензенской области</w:t>
      </w:r>
    </w:p>
    <w:p w:rsidR="00560B1D" w:rsidRPr="00AC435A" w:rsidRDefault="00560B1D" w:rsidP="00560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4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. по 31 дека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41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X="108" w:tblpY="787"/>
        <w:tblOverlap w:val="never"/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3685"/>
        <w:gridCol w:w="1454"/>
        <w:gridCol w:w="2410"/>
        <w:gridCol w:w="1300"/>
        <w:gridCol w:w="1800"/>
        <w:gridCol w:w="2540"/>
        <w:gridCol w:w="1694"/>
      </w:tblGrid>
      <w:tr w:rsidR="00C16A2C" w:rsidRPr="00AC435A" w:rsidTr="00607F2D">
        <w:tc>
          <w:tcPr>
            <w:tcW w:w="534" w:type="dxa"/>
            <w:vMerge w:val="restart"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510" w:type="dxa"/>
            <w:gridSpan w:val="3"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16A2C" w:rsidRPr="00AC435A" w:rsidRDefault="00C16A2C" w:rsidP="00607F2D">
            <w:pPr>
              <w:widowControl w:val="0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694" w:type="dxa"/>
            <w:vMerge w:val="restart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0A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C16A2C" w:rsidRPr="00AC435A" w:rsidTr="00607F2D">
        <w:trPr>
          <w:trHeight w:val="859"/>
        </w:trPr>
        <w:tc>
          <w:tcPr>
            <w:tcW w:w="534" w:type="dxa"/>
            <w:vMerge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607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607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607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607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A2C" w:rsidRPr="00AC435A" w:rsidRDefault="00C16A2C" w:rsidP="00607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shd w:val="clear" w:color="auto" w:fill="auto"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</w:tcPr>
          <w:p w:rsidR="00C16A2C" w:rsidRPr="00AC435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11FC" w:rsidRPr="00AC435A" w:rsidTr="00607F2D">
        <w:trPr>
          <w:trHeight w:val="343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C411FC" w:rsidRPr="00AC435A" w:rsidRDefault="00C411F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411FC" w:rsidRPr="00AC435A" w:rsidRDefault="00C411F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4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C411FC" w:rsidRPr="00AC435A" w:rsidRDefault="00C411FC" w:rsidP="0060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C411FC" w:rsidRPr="00AC435A" w:rsidRDefault="00C411F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B67E4" w:rsidRPr="00AC435A" w:rsidTr="00607F2D">
        <w:trPr>
          <w:trHeight w:val="168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мцев С.В.</w:t>
            </w:r>
          </w:p>
          <w:p w:rsidR="008B67E4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Библиотечно-культурный центр" Наровчатского района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779,6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</w:t>
            </w:r>
          </w:p>
          <w:p w:rsid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9</w:t>
            </w:r>
          </w:p>
          <w:p w:rsid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8B67E4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8B67E4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16A2C" w:rsidRPr="00A066E9" w:rsidTr="00607F2D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C16A2C"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енкова Н.Н.</w:t>
            </w:r>
          </w:p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Наровчатский комплексный центр социального обслуживания населения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131,8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8B67E4" w:rsidRPr="00D34086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8B67E4" w:rsidRPr="00D34086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зяйственные постройки</w:t>
            </w:r>
          </w:p>
          <w:p w:rsidR="00C16A2C" w:rsidRPr="00D3408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8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00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29,1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  <w:p w:rsid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5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C16A2C" w:rsidRPr="00E4356A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A066E9" w:rsidTr="00607F2D">
        <w:trPr>
          <w:trHeight w:val="490"/>
        </w:trPr>
        <w:tc>
          <w:tcPr>
            <w:tcW w:w="534" w:type="dxa"/>
            <w:shd w:val="clear" w:color="auto" w:fill="auto"/>
          </w:tcPr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C16A2C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311,71</w:t>
            </w:r>
          </w:p>
        </w:tc>
        <w:tc>
          <w:tcPr>
            <w:tcW w:w="2410" w:type="dxa"/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0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C16A2C" w:rsidRPr="008B67E4" w:rsidRDefault="008B67E4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ЛЬКСВАГЕН Пассат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11193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16A2C" w:rsidRPr="00E4356A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C16A2C" w:rsidTr="00607F2D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D27AF1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16A2C"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ькин И.А.</w:t>
            </w:r>
          </w:p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Многофункциональный центр предоставления государственных  и муниципальных услуг Наровчатского района Пензенской области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8B67E4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606,3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36,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="00D27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ЕНДЭ </w:t>
            </w:r>
            <w:r w:rsidRPr="00E435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C16A2C" w:rsidRPr="00E4356A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C16A2C" w:rsidTr="00607F2D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C16A2C" w:rsidRPr="00D27AF1" w:rsidRDefault="00D27AF1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970,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 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36,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16A2C" w:rsidRPr="00E4356A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C16A2C" w:rsidTr="00607F2D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D27AF1" w:rsidP="00C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ользование) </w:t>
            </w:r>
          </w:p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36,9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C16A2C" w:rsidRPr="00E4356A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16A2C" w:rsidRPr="00E4356A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8B3D87" w:rsidTr="00607F2D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D27AF1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16A2C"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C16A2C" w:rsidRPr="00344F36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Музей - заповедник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D27AF1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350,4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C16A2C" w:rsidRPr="00344F36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16A2C" w:rsidRPr="008B3D87" w:rsidTr="00607F2D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16A2C" w:rsidRPr="008B3D87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D27AF1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742,2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A2C" w:rsidRPr="00344F36" w:rsidRDefault="00C16A2C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16A2C" w:rsidRPr="00344F36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C16A2C" w:rsidRPr="00344F36" w:rsidRDefault="00C16A2C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7F2D" w:rsidRPr="00560B1D" w:rsidTr="00607F2D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одубов С.В.</w:t>
            </w:r>
          </w:p>
          <w:p w:rsidR="00607F2D" w:rsidRPr="00344F36" w:rsidRDefault="00607F2D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униципального бюджетного образовательного учреждения дополнительного 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 "Детско-юношеская спортивная школа с.Наровчат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93251,7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зяйственные постройки (пользование)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00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607F2D" w:rsidRPr="00D27AF1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CETTI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607F2D" w:rsidRPr="00344F36" w:rsidRDefault="00607F2D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607F2D" w:rsidRPr="00560B1D" w:rsidTr="00607F2D">
        <w:trPr>
          <w:trHeight w:val="2100"/>
        </w:trPr>
        <w:tc>
          <w:tcPr>
            <w:tcW w:w="534" w:type="dxa"/>
            <w:vMerge/>
            <w:shd w:val="clear" w:color="auto" w:fill="auto"/>
          </w:tcPr>
          <w:p w:rsidR="00607F2D" w:rsidRPr="00344F36" w:rsidRDefault="00607F2D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607F2D" w:rsidRPr="00607F2D" w:rsidRDefault="00607F2D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7295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8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607F2D" w:rsidRPr="00344F36" w:rsidRDefault="00607F2D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7F2D" w:rsidRPr="00560B1D" w:rsidTr="00607F2D">
        <w:trPr>
          <w:trHeight w:val="1305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F2D" w:rsidRPr="00E4356A" w:rsidRDefault="00607F2D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F2D" w:rsidRPr="00C57314" w:rsidRDefault="00C57314" w:rsidP="00C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F2D" w:rsidRPr="00344F36" w:rsidRDefault="00607F2D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7F2D" w:rsidRPr="00344F36" w:rsidRDefault="00607F2D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bottom w:val="double" w:sz="4" w:space="0" w:color="auto"/>
            </w:tcBorders>
          </w:tcPr>
          <w:p w:rsidR="00607F2D" w:rsidRPr="00344F36" w:rsidRDefault="00607F2D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34086" w:rsidRPr="00560B1D" w:rsidTr="00607F2D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086" w:rsidRPr="00344F36" w:rsidRDefault="00D34086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34086" w:rsidRPr="00344F36" w:rsidRDefault="00D34086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бина М.В.</w:t>
            </w:r>
          </w:p>
          <w:p w:rsidR="00D34086" w:rsidRPr="00344F36" w:rsidRDefault="00D34086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униципального бюджетного  образовательного учре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Д</w:t>
            </w: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ская школа искусств им. А.А.Тряпк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ровчатского района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34086" w:rsidRPr="00344F36" w:rsidRDefault="00D34086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005,37</w:t>
            </w:r>
          </w:p>
          <w:p w:rsidR="00D34086" w:rsidRPr="00344F36" w:rsidRDefault="00D34086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34086" w:rsidRPr="00344F36" w:rsidRDefault="00D34086" w:rsidP="00607F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34086" w:rsidRPr="00344F36" w:rsidRDefault="00D34086" w:rsidP="00607F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F36">
              <w:rPr>
                <w:b/>
                <w:sz w:val="20"/>
                <w:szCs w:val="20"/>
              </w:rPr>
              <w:t>-</w:t>
            </w:r>
          </w:p>
        </w:tc>
      </w:tr>
      <w:tr w:rsidR="00D34086" w:rsidRPr="00560B1D" w:rsidTr="00607F2D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34086" w:rsidRPr="00344F36" w:rsidRDefault="00D34086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34086" w:rsidRPr="00344F36" w:rsidRDefault="00D34086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D34086" w:rsidRPr="00344F36" w:rsidRDefault="00D34086" w:rsidP="006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016,15</w:t>
            </w:r>
          </w:p>
        </w:tc>
        <w:tc>
          <w:tcPr>
            <w:tcW w:w="2410" w:type="dxa"/>
            <w:shd w:val="clear" w:color="auto" w:fill="auto"/>
          </w:tcPr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607F2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D34086" w:rsidRPr="00607F2D" w:rsidRDefault="00D34086" w:rsidP="00607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NAULN LOGAN</w:t>
            </w:r>
          </w:p>
          <w:p w:rsidR="00D34086" w:rsidRPr="00344F36" w:rsidRDefault="00D34086" w:rsidP="00607F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D34086" w:rsidRPr="00344F36" w:rsidRDefault="00D34086" w:rsidP="0060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34086" w:rsidRPr="00560B1D" w:rsidTr="00607F2D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34086" w:rsidRPr="00344F36" w:rsidRDefault="00D34086" w:rsidP="00D3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34086" w:rsidRPr="00344F36" w:rsidRDefault="00D34086" w:rsidP="00D3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D34086" w:rsidRPr="00D34086" w:rsidRDefault="00D34086" w:rsidP="00D3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зяйственные постройки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00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1800" w:type="dxa"/>
            <w:shd w:val="clear" w:color="auto" w:fill="auto"/>
          </w:tcPr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D34086" w:rsidRPr="00D34086" w:rsidRDefault="00D34086" w:rsidP="00D3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694" w:type="dxa"/>
          </w:tcPr>
          <w:p w:rsidR="00D34086" w:rsidRPr="00D34086" w:rsidRDefault="00D34086" w:rsidP="00D3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D34086" w:rsidRPr="00560B1D" w:rsidTr="00607F2D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34086" w:rsidRPr="00344F36" w:rsidRDefault="00D34086" w:rsidP="00D3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34086" w:rsidRPr="00344F36" w:rsidRDefault="00D34086" w:rsidP="00D3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D34086" w:rsidRPr="00D34086" w:rsidRDefault="00D34086" w:rsidP="00D3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</w:t>
            </w: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/4 доли)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F36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34086" w:rsidRPr="00344F36" w:rsidRDefault="00D34086" w:rsidP="00D340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86" w:rsidRPr="00344F36" w:rsidRDefault="00D34086" w:rsidP="00D3408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shd w:val="clear" w:color="auto" w:fill="auto"/>
          </w:tcPr>
          <w:p w:rsidR="00D34086" w:rsidRPr="00D34086" w:rsidRDefault="00D34086" w:rsidP="00D3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:rsidR="00D34086" w:rsidRPr="00D34086" w:rsidRDefault="00D34086" w:rsidP="00D3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AC435A" w:rsidRPr="00AC435A" w:rsidRDefault="00AC435A" w:rsidP="00135D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435A" w:rsidRPr="00AC435A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AC435A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48154E" w:rsidRDefault="007D3ABD" w:rsidP="004661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ABD" w:rsidRPr="00D97D48" w:rsidRDefault="007D3ABD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35A" w:rsidRPr="00D97D48" w:rsidRDefault="00AC435A" w:rsidP="00AC43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35A" w:rsidRPr="00D97D48" w:rsidSect="00560B1D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284" w:right="902" w:bottom="851" w:left="1100" w:header="720" w:footer="5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F8" w:rsidRDefault="00D13CF8" w:rsidP="00AC435A">
      <w:pPr>
        <w:spacing w:after="0" w:line="240" w:lineRule="auto"/>
      </w:pPr>
      <w:r>
        <w:separator/>
      </w:r>
    </w:p>
  </w:endnote>
  <w:endnote w:type="continuationSeparator" w:id="1">
    <w:p w:rsidR="00D13CF8" w:rsidRDefault="00D13CF8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F8" w:rsidRDefault="00D13CF8" w:rsidP="00AC435A">
      <w:pPr>
        <w:spacing w:after="0" w:line="240" w:lineRule="auto"/>
      </w:pPr>
      <w:r>
        <w:separator/>
      </w:r>
    </w:p>
  </w:footnote>
  <w:footnote w:type="continuationSeparator" w:id="1">
    <w:p w:rsidR="00D13CF8" w:rsidRDefault="00D13CF8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1" w:rsidRDefault="00000BF0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1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D13C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0BF0"/>
    <w:rsid w:val="00040F83"/>
    <w:rsid w:val="000F1455"/>
    <w:rsid w:val="00135DBE"/>
    <w:rsid w:val="0017256C"/>
    <w:rsid w:val="00175F42"/>
    <w:rsid w:val="001C53ED"/>
    <w:rsid w:val="00225F11"/>
    <w:rsid w:val="002B33D2"/>
    <w:rsid w:val="002B70E9"/>
    <w:rsid w:val="002E5684"/>
    <w:rsid w:val="00327D94"/>
    <w:rsid w:val="00344F36"/>
    <w:rsid w:val="00352C4D"/>
    <w:rsid w:val="00454B05"/>
    <w:rsid w:val="00466186"/>
    <w:rsid w:val="0048154E"/>
    <w:rsid w:val="004A7BC6"/>
    <w:rsid w:val="00560B1D"/>
    <w:rsid w:val="00573D96"/>
    <w:rsid w:val="00575424"/>
    <w:rsid w:val="005B6967"/>
    <w:rsid w:val="00607F2D"/>
    <w:rsid w:val="00690D92"/>
    <w:rsid w:val="006C32BD"/>
    <w:rsid w:val="00702529"/>
    <w:rsid w:val="00704F4E"/>
    <w:rsid w:val="007079E5"/>
    <w:rsid w:val="00742624"/>
    <w:rsid w:val="00761AA3"/>
    <w:rsid w:val="007A5B7C"/>
    <w:rsid w:val="007B3E2C"/>
    <w:rsid w:val="007D02D1"/>
    <w:rsid w:val="007D3ABD"/>
    <w:rsid w:val="00897EF8"/>
    <w:rsid w:val="008A61F4"/>
    <w:rsid w:val="008B00D1"/>
    <w:rsid w:val="008B3D87"/>
    <w:rsid w:val="008B67E4"/>
    <w:rsid w:val="00934722"/>
    <w:rsid w:val="00967D2C"/>
    <w:rsid w:val="009907EC"/>
    <w:rsid w:val="009D7A3F"/>
    <w:rsid w:val="00A00D2A"/>
    <w:rsid w:val="00A066E9"/>
    <w:rsid w:val="00A33488"/>
    <w:rsid w:val="00A776AA"/>
    <w:rsid w:val="00A8241B"/>
    <w:rsid w:val="00A839D3"/>
    <w:rsid w:val="00AC435A"/>
    <w:rsid w:val="00AD7212"/>
    <w:rsid w:val="00B01070"/>
    <w:rsid w:val="00B72A7D"/>
    <w:rsid w:val="00BD7F36"/>
    <w:rsid w:val="00BE6BA2"/>
    <w:rsid w:val="00C15272"/>
    <w:rsid w:val="00C16A2C"/>
    <w:rsid w:val="00C30651"/>
    <w:rsid w:val="00C30CE1"/>
    <w:rsid w:val="00C411FC"/>
    <w:rsid w:val="00C57314"/>
    <w:rsid w:val="00C57BDE"/>
    <w:rsid w:val="00C67A79"/>
    <w:rsid w:val="00CC768F"/>
    <w:rsid w:val="00CD290D"/>
    <w:rsid w:val="00CD3648"/>
    <w:rsid w:val="00CD4769"/>
    <w:rsid w:val="00D13CF8"/>
    <w:rsid w:val="00D27AF1"/>
    <w:rsid w:val="00D34086"/>
    <w:rsid w:val="00D3511C"/>
    <w:rsid w:val="00D82C28"/>
    <w:rsid w:val="00D91199"/>
    <w:rsid w:val="00D97D48"/>
    <w:rsid w:val="00DB1D6E"/>
    <w:rsid w:val="00DF3AEA"/>
    <w:rsid w:val="00DF5621"/>
    <w:rsid w:val="00E2499E"/>
    <w:rsid w:val="00E4356A"/>
    <w:rsid w:val="00E439C2"/>
    <w:rsid w:val="00E44EC8"/>
    <w:rsid w:val="00E64656"/>
    <w:rsid w:val="00EC1662"/>
    <w:rsid w:val="00F01DB1"/>
    <w:rsid w:val="00F02900"/>
    <w:rsid w:val="00F3423A"/>
    <w:rsid w:val="00F4307F"/>
    <w:rsid w:val="00F66905"/>
    <w:rsid w:val="00F937AA"/>
    <w:rsid w:val="00F96035"/>
    <w:rsid w:val="00FC3F7A"/>
    <w:rsid w:val="00FD1EAB"/>
    <w:rsid w:val="00FD7D94"/>
    <w:rsid w:val="00FF4B24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D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7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5424"/>
  </w:style>
  <w:style w:type="paragraph" w:styleId="ad">
    <w:name w:val="endnote text"/>
    <w:basedOn w:val="a"/>
    <w:link w:val="ae"/>
    <w:uiPriority w:val="99"/>
    <w:semiHidden/>
    <w:unhideWhenUsed/>
    <w:rsid w:val="00607F2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7F2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7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66CB-408F-4F6D-A946-5DDEF0A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user</cp:lastModifiedBy>
  <cp:revision>6</cp:revision>
  <cp:lastPrinted>2017-05-11T08:51:00Z</cp:lastPrinted>
  <dcterms:created xsi:type="dcterms:W3CDTF">2017-05-11T08:12:00Z</dcterms:created>
  <dcterms:modified xsi:type="dcterms:W3CDTF">2017-05-11T10:55:00Z</dcterms:modified>
</cp:coreProperties>
</file>